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滦县山青新型建材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滦县九百户镇南赵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滦县九百户镇南赵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制钢筋混凝土构件生产（外包），水泥制品的委托加工；水泥制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制钢筋混凝土构件生产（外包），水泥制品的委托加工；水泥制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制钢筋混凝土构件生产（外包），水泥制品的委托加工；水泥制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17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189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